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42" w:rsidRDefault="00F86F42" w:rsidP="00362360">
      <w:pPr>
        <w:spacing w:after="120"/>
        <w:jc w:val="center"/>
        <w:rPr>
          <w:b/>
        </w:rPr>
      </w:pPr>
    </w:p>
    <w:p w:rsidR="002C18A4" w:rsidRDefault="005E1C99" w:rsidP="00362360">
      <w:pPr>
        <w:spacing w:after="120"/>
        <w:jc w:val="center"/>
        <w:rPr>
          <w:b/>
        </w:rPr>
      </w:pPr>
      <w:r>
        <w:rPr>
          <w:b/>
          <w:noProof/>
        </w:rPr>
        <w:drawing>
          <wp:anchor distT="0" distB="0" distL="114300" distR="114300" simplePos="0" relativeHeight="251658240" behindDoc="1" locked="0" layoutInCell="1" allowOverlap="1">
            <wp:simplePos x="0" y="0"/>
            <wp:positionH relativeFrom="margin">
              <wp:align>left</wp:align>
            </wp:positionH>
            <wp:positionV relativeFrom="margin">
              <wp:align>center</wp:align>
            </wp:positionV>
            <wp:extent cx="4621961" cy="6981711"/>
            <wp:effectExtent l="19050" t="0" r="7189" b="0"/>
            <wp:wrapNone/>
            <wp:docPr id="1" name="Picture 0" descr="Cactus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tus border.jpg"/>
                    <pic:cNvPicPr/>
                  </pic:nvPicPr>
                  <pic:blipFill>
                    <a:blip r:embed="rId6" cstate="print">
                      <a:lum bright="40000"/>
                    </a:blip>
                    <a:stretch>
                      <a:fillRect/>
                    </a:stretch>
                  </pic:blipFill>
                  <pic:spPr>
                    <a:xfrm>
                      <a:off x="0" y="0"/>
                      <a:ext cx="4625692" cy="6987347"/>
                    </a:xfrm>
                    <a:prstGeom prst="rect">
                      <a:avLst/>
                    </a:prstGeom>
                  </pic:spPr>
                </pic:pic>
              </a:graphicData>
            </a:graphic>
          </wp:anchor>
        </w:drawing>
      </w:r>
    </w:p>
    <w:p w:rsidR="00433373" w:rsidRDefault="00433373" w:rsidP="002C18A4">
      <w:pPr>
        <w:jc w:val="center"/>
        <w:rPr>
          <w:b/>
        </w:rPr>
      </w:pPr>
      <w:r w:rsidRPr="00433373">
        <w:rPr>
          <w:b/>
        </w:rPr>
        <w:t>Rio Abajo Community Cookbook</w:t>
      </w:r>
    </w:p>
    <w:p w:rsidR="00433373" w:rsidRPr="00340803" w:rsidRDefault="00340803" w:rsidP="002C18A4">
      <w:pPr>
        <w:jc w:val="center"/>
        <w:rPr>
          <w:b/>
          <w:sz w:val="32"/>
          <w:szCs w:val="32"/>
        </w:rPr>
      </w:pPr>
      <w:r w:rsidRPr="00340803">
        <w:rPr>
          <w:b/>
          <w:sz w:val="32"/>
          <w:szCs w:val="32"/>
        </w:rPr>
        <w:t>Entry Rules</w:t>
      </w:r>
    </w:p>
    <w:p w:rsidR="00340803" w:rsidRDefault="00340803" w:rsidP="002C18A4">
      <w:pPr>
        <w:rPr>
          <w:b/>
        </w:rPr>
      </w:pPr>
    </w:p>
    <w:p w:rsidR="00340803" w:rsidRDefault="00340803" w:rsidP="002C18A4">
      <w:pPr>
        <w:spacing w:after="120"/>
        <w:ind w:left="540"/>
      </w:pPr>
      <w:r>
        <w:t>The Rio Abajo community includes:</w:t>
      </w:r>
    </w:p>
    <w:p w:rsidR="004A28D6" w:rsidRDefault="00362360" w:rsidP="00362360">
      <w:pPr>
        <w:ind w:left="540"/>
      </w:pPr>
      <w:r>
        <w:rPr>
          <w:b/>
        </w:rPr>
        <w:tab/>
      </w:r>
      <w:r w:rsidR="004A28D6">
        <w:rPr>
          <w:b/>
        </w:rPr>
        <w:tab/>
      </w:r>
      <w:proofErr w:type="spellStart"/>
      <w:r w:rsidR="004A28D6">
        <w:t>Abeyta</w:t>
      </w:r>
      <w:proofErr w:type="spellEnd"/>
      <w:r w:rsidR="004A28D6">
        <w:t xml:space="preserve"> </w:t>
      </w:r>
      <w:r w:rsidR="004A28D6">
        <w:tab/>
        <w:t xml:space="preserve">Jarales </w:t>
      </w:r>
      <w:r w:rsidR="004A28D6">
        <w:tab/>
      </w:r>
      <w:r w:rsidR="004A28D6">
        <w:tab/>
      </w:r>
      <w:r w:rsidR="004A28D6">
        <w:tab/>
        <w:t>San Francisco</w:t>
      </w:r>
    </w:p>
    <w:p w:rsidR="004A28D6" w:rsidRDefault="00362360" w:rsidP="00362360">
      <w:pPr>
        <w:ind w:left="540"/>
      </w:pPr>
      <w:r>
        <w:tab/>
      </w:r>
      <w:r w:rsidR="004A28D6">
        <w:tab/>
        <w:t>Bernardo</w:t>
      </w:r>
      <w:r w:rsidR="004A28D6">
        <w:tab/>
        <w:t xml:space="preserve">La </w:t>
      </w:r>
      <w:proofErr w:type="spellStart"/>
      <w:r w:rsidR="004A28D6">
        <w:t>Joya</w:t>
      </w:r>
      <w:proofErr w:type="spellEnd"/>
      <w:r w:rsidR="004A28D6">
        <w:tab/>
      </w:r>
      <w:r w:rsidR="004A28D6">
        <w:tab/>
        <w:t>San Juan</w:t>
      </w:r>
    </w:p>
    <w:p w:rsidR="004A28D6" w:rsidRDefault="00362360" w:rsidP="00362360">
      <w:pPr>
        <w:ind w:left="540"/>
      </w:pPr>
      <w:r>
        <w:tab/>
      </w:r>
      <w:r w:rsidR="004A28D6">
        <w:tab/>
        <w:t>Blue Springs</w:t>
      </w:r>
      <w:r w:rsidR="004A28D6">
        <w:tab/>
      </w:r>
      <w:proofErr w:type="spellStart"/>
      <w:r w:rsidR="004A28D6">
        <w:t>Ladron</w:t>
      </w:r>
      <w:proofErr w:type="spellEnd"/>
      <w:r w:rsidR="00094CBB">
        <w:t xml:space="preserve"> </w:t>
      </w:r>
      <w:r w:rsidR="004A28D6">
        <w:t xml:space="preserve">Foothills </w:t>
      </w:r>
      <w:r w:rsidR="004A28D6">
        <w:tab/>
        <w:t>Tierra Grande</w:t>
      </w:r>
    </w:p>
    <w:p w:rsidR="004A28D6" w:rsidRDefault="00362360" w:rsidP="00362360">
      <w:pPr>
        <w:ind w:left="540"/>
      </w:pPr>
      <w:r>
        <w:tab/>
      </w:r>
      <w:r w:rsidR="004A28D6">
        <w:tab/>
      </w:r>
      <w:proofErr w:type="spellStart"/>
      <w:r w:rsidR="004A28D6">
        <w:t>Bosquesito</w:t>
      </w:r>
      <w:proofErr w:type="spellEnd"/>
      <w:r w:rsidR="004A28D6">
        <w:tab/>
        <w:t xml:space="preserve">Las Nutrias </w:t>
      </w:r>
      <w:r w:rsidR="004A28D6">
        <w:tab/>
      </w:r>
      <w:r w:rsidR="004A28D6">
        <w:tab/>
        <w:t>Veguita</w:t>
      </w:r>
    </w:p>
    <w:p w:rsidR="004A28D6" w:rsidRDefault="00362360" w:rsidP="00362360">
      <w:pPr>
        <w:spacing w:after="120"/>
        <w:ind w:left="540"/>
      </w:pPr>
      <w:r>
        <w:tab/>
      </w:r>
      <w:r w:rsidR="004A28D6">
        <w:tab/>
        <w:t xml:space="preserve">Contreras </w:t>
      </w:r>
      <w:r w:rsidR="004A28D6">
        <w:tab/>
        <w:t>Sabinal</w:t>
      </w:r>
    </w:p>
    <w:p w:rsidR="00340803" w:rsidRDefault="00340803" w:rsidP="002C18A4">
      <w:pPr>
        <w:spacing w:after="120"/>
        <w:ind w:left="540"/>
        <w:jc w:val="both"/>
      </w:pPr>
      <w:r>
        <w:t>All entries must be submitted by someone living in this community or by someone whose family came from this community.</w:t>
      </w:r>
    </w:p>
    <w:p w:rsidR="00340803" w:rsidRDefault="00340803" w:rsidP="002C18A4">
      <w:pPr>
        <w:spacing w:after="120"/>
        <w:ind w:left="540"/>
        <w:jc w:val="both"/>
      </w:pPr>
      <w:r>
        <w:t>There are no limits as to the number of entries being submitted, but selection of recipes to be included into the cookbook will be made by the RACL Review Board.  Submittal of a recipe does not guarantee entry into the cookbook.</w:t>
      </w:r>
    </w:p>
    <w:p w:rsidR="00340803" w:rsidRDefault="00340803" w:rsidP="002C18A4">
      <w:pPr>
        <w:spacing w:after="120"/>
        <w:ind w:left="540"/>
      </w:pPr>
      <w:r>
        <w:t>With each recipe, please</w:t>
      </w:r>
      <w:r w:rsidR="002C18A4">
        <w:t xml:space="preserve"> provide exact</w:t>
      </w:r>
      <w:r>
        <w:t xml:space="preserve"> measurements for each ingredient </w:t>
      </w:r>
      <w:r w:rsidR="004A28D6">
        <w:t>rather than approximations</w:t>
      </w:r>
      <w:r>
        <w:t xml:space="preserve"> – i.e., a palmful of </w:t>
      </w:r>
      <w:r w:rsidR="004A28D6">
        <w:t>flour in my hand equals ¼ c, but someone else’s palm may equal a full cup.  Approximations can produce a household disaster!</w:t>
      </w:r>
    </w:p>
    <w:p w:rsidR="004A28D6" w:rsidRDefault="004A28D6" w:rsidP="002C18A4">
      <w:pPr>
        <w:spacing w:after="120"/>
        <w:ind w:left="540"/>
      </w:pPr>
      <w:r>
        <w:t>Before submitting a recipe, please double-check that no ingredient has been overlooked or forgotten.</w:t>
      </w:r>
    </w:p>
    <w:p w:rsidR="00340803" w:rsidRDefault="00340803" w:rsidP="002C18A4">
      <w:pPr>
        <w:ind w:left="540"/>
      </w:pPr>
      <w:r>
        <w:t xml:space="preserve">Recipe categories will include: </w:t>
      </w:r>
    </w:p>
    <w:p w:rsidR="00E40A2A" w:rsidRDefault="00E40A2A" w:rsidP="005E1C99">
      <w:pPr>
        <w:pStyle w:val="ListParagraph"/>
        <w:numPr>
          <w:ilvl w:val="0"/>
          <w:numId w:val="2"/>
        </w:numPr>
        <w:ind w:left="1008" w:firstLine="0"/>
      </w:pPr>
      <w:r>
        <w:t>Appetizers &amp; Beverages</w:t>
      </w:r>
    </w:p>
    <w:p w:rsidR="00E40A2A" w:rsidRDefault="00E40A2A" w:rsidP="005E1C99">
      <w:pPr>
        <w:pStyle w:val="ListParagraph"/>
        <w:numPr>
          <w:ilvl w:val="0"/>
          <w:numId w:val="2"/>
        </w:numPr>
        <w:ind w:left="1008" w:firstLine="0"/>
      </w:pPr>
      <w:r>
        <w:t>Breads and Rolls</w:t>
      </w:r>
    </w:p>
    <w:p w:rsidR="00E40A2A" w:rsidRDefault="00E40A2A" w:rsidP="005E1C99">
      <w:pPr>
        <w:pStyle w:val="ListParagraph"/>
        <w:numPr>
          <w:ilvl w:val="0"/>
          <w:numId w:val="2"/>
        </w:numPr>
        <w:ind w:left="1008" w:firstLine="0"/>
      </w:pPr>
      <w:r>
        <w:t>Main Dishes and Casseroles</w:t>
      </w:r>
    </w:p>
    <w:p w:rsidR="00E40A2A" w:rsidRDefault="00E40A2A" w:rsidP="005E1C99">
      <w:pPr>
        <w:pStyle w:val="ListParagraph"/>
        <w:numPr>
          <w:ilvl w:val="0"/>
          <w:numId w:val="2"/>
        </w:numPr>
        <w:ind w:left="1008" w:firstLine="0"/>
      </w:pPr>
      <w:r>
        <w:t>Sauces, Dressings, Gravies, Marinades</w:t>
      </w:r>
    </w:p>
    <w:p w:rsidR="00E40A2A" w:rsidRDefault="00E40A2A" w:rsidP="005E1C99">
      <w:pPr>
        <w:pStyle w:val="ListParagraph"/>
        <w:numPr>
          <w:ilvl w:val="0"/>
          <w:numId w:val="2"/>
        </w:numPr>
        <w:ind w:left="1008" w:firstLine="0"/>
      </w:pPr>
      <w:r>
        <w:t>Soups and Salads</w:t>
      </w:r>
    </w:p>
    <w:p w:rsidR="00E40A2A" w:rsidRDefault="00E40A2A" w:rsidP="005E1C99">
      <w:pPr>
        <w:pStyle w:val="ListParagraph"/>
        <w:numPr>
          <w:ilvl w:val="0"/>
          <w:numId w:val="2"/>
        </w:numPr>
        <w:ind w:left="1008" w:firstLine="0"/>
      </w:pPr>
      <w:r>
        <w:t>Vegetables</w:t>
      </w:r>
    </w:p>
    <w:p w:rsidR="00E40A2A" w:rsidRDefault="00E40A2A" w:rsidP="005E1C99">
      <w:pPr>
        <w:pStyle w:val="ListParagraph"/>
        <w:numPr>
          <w:ilvl w:val="0"/>
          <w:numId w:val="2"/>
        </w:numPr>
        <w:ind w:left="1008" w:firstLine="0"/>
      </w:pPr>
      <w:r>
        <w:t>Pies, Pastry &amp; Desserts</w:t>
      </w:r>
    </w:p>
    <w:p w:rsidR="00340803" w:rsidRDefault="00E40A2A" w:rsidP="005E1C99">
      <w:pPr>
        <w:pStyle w:val="ListParagraph"/>
        <w:numPr>
          <w:ilvl w:val="0"/>
          <w:numId w:val="2"/>
        </w:numPr>
        <w:ind w:left="1008" w:firstLine="0"/>
      </w:pPr>
      <w:r>
        <w:t>Cakes, Cookies &amp; Candy</w:t>
      </w:r>
    </w:p>
    <w:p w:rsidR="00E40A2A" w:rsidRDefault="00E40A2A" w:rsidP="005E1C99">
      <w:pPr>
        <w:pStyle w:val="ListParagraph"/>
        <w:numPr>
          <w:ilvl w:val="0"/>
          <w:numId w:val="2"/>
        </w:numPr>
        <w:ind w:left="1008" w:firstLine="0"/>
      </w:pPr>
      <w:r>
        <w:t xml:space="preserve">This </w:t>
      </w:r>
      <w:r w:rsidR="005E1C99">
        <w:t>&amp;</w:t>
      </w:r>
      <w:r>
        <w:t xml:space="preserve"> That (anything that does</w:t>
      </w:r>
      <w:r w:rsidR="00094CBB">
        <w:t xml:space="preserve"> not</w:t>
      </w:r>
      <w:r>
        <w:t xml:space="preserve"> fit the </w:t>
      </w:r>
      <w:r w:rsidR="005E1C99">
        <w:t>categories</w:t>
      </w:r>
      <w:r>
        <w:t>, such as a good Play Doh or silver-cleaning recipe)</w:t>
      </w:r>
    </w:p>
    <w:p w:rsidR="00433373" w:rsidRPr="00433373" w:rsidRDefault="00340803" w:rsidP="004A28D6">
      <w:pPr>
        <w:jc w:val="center"/>
        <w:rPr>
          <w:b/>
        </w:rPr>
      </w:pPr>
      <w:r>
        <w:rPr>
          <w:b/>
        </w:rPr>
        <w:br w:type="column"/>
      </w:r>
      <w:r w:rsidR="00433373">
        <w:rPr>
          <w:b/>
        </w:rPr>
        <w:lastRenderedPageBreak/>
        <w:t>Rio Abajo Community Cookbook</w:t>
      </w:r>
    </w:p>
    <w:p w:rsidR="00433373" w:rsidRPr="00433373" w:rsidRDefault="00433373" w:rsidP="004A28D6">
      <w:pPr>
        <w:jc w:val="center"/>
        <w:rPr>
          <w:b/>
          <w:sz w:val="32"/>
          <w:szCs w:val="32"/>
        </w:rPr>
      </w:pPr>
      <w:r w:rsidRPr="00433373">
        <w:rPr>
          <w:b/>
          <w:sz w:val="32"/>
          <w:szCs w:val="32"/>
        </w:rPr>
        <w:t>Entry Form</w:t>
      </w:r>
    </w:p>
    <w:p w:rsidR="00433373" w:rsidRDefault="00433373" w:rsidP="004A28D6"/>
    <w:p w:rsidR="00433373" w:rsidRDefault="00433373" w:rsidP="004A28D6">
      <w:pPr>
        <w:spacing w:line="360" w:lineRule="auto"/>
      </w:pPr>
      <w:r>
        <w:t xml:space="preserve">Person entering recipe(s): </w:t>
      </w:r>
      <w:r>
        <w:rPr>
          <w:u w:val="single"/>
        </w:rPr>
        <w:tab/>
      </w:r>
      <w:r>
        <w:rPr>
          <w:u w:val="single"/>
        </w:rPr>
        <w:tab/>
      </w:r>
      <w:r>
        <w:rPr>
          <w:u w:val="single"/>
        </w:rPr>
        <w:tab/>
      </w:r>
      <w:r>
        <w:rPr>
          <w:u w:val="single"/>
        </w:rPr>
        <w:tab/>
      </w:r>
      <w:r>
        <w:rPr>
          <w:u w:val="single"/>
        </w:rPr>
        <w:tab/>
      </w:r>
      <w:r>
        <w:rPr>
          <w:u w:val="single"/>
        </w:rPr>
        <w:tab/>
      </w:r>
    </w:p>
    <w:p w:rsidR="00433373" w:rsidRDefault="00433373" w:rsidP="004A28D6">
      <w:pPr>
        <w:spacing w:line="360" w:lineRule="auto"/>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3373" w:rsidRDefault="00433373" w:rsidP="004A28D6">
      <w:pPr>
        <w:spacing w:line="360" w:lineRule="auto"/>
      </w:pPr>
      <w:r>
        <w:t xml:space="preserve">City: </w:t>
      </w:r>
      <w:r>
        <w:rPr>
          <w:u w:val="single"/>
        </w:rPr>
        <w:tab/>
      </w:r>
      <w:r>
        <w:rPr>
          <w:u w:val="single"/>
        </w:rPr>
        <w:tab/>
      </w:r>
      <w:r>
        <w:rPr>
          <w:u w:val="single"/>
        </w:rPr>
        <w:tab/>
      </w:r>
      <w:r>
        <w:rPr>
          <w:u w:val="single"/>
        </w:rPr>
        <w:tab/>
      </w:r>
      <w:r>
        <w:rPr>
          <w:u w:val="single"/>
        </w:rPr>
        <w:tab/>
      </w:r>
      <w:r>
        <w:rPr>
          <w:u w:val="single"/>
        </w:rPr>
        <w:tab/>
      </w:r>
      <w:r>
        <w:t>Zip</w:t>
      </w:r>
      <w:r>
        <w:rPr>
          <w:u w:val="single"/>
        </w:rPr>
        <w:tab/>
      </w:r>
      <w:r>
        <w:rPr>
          <w:u w:val="single"/>
        </w:rPr>
        <w:tab/>
      </w:r>
      <w:r>
        <w:rPr>
          <w:u w:val="single"/>
        </w:rPr>
        <w:tab/>
      </w:r>
    </w:p>
    <w:p w:rsidR="00433373" w:rsidRDefault="00433373" w:rsidP="004A28D6">
      <w:pPr>
        <w:spacing w:line="360" w:lineRule="auto"/>
      </w:pPr>
      <w:r>
        <w:t xml:space="preserve">Contact phone: </w:t>
      </w:r>
      <w:r>
        <w:rPr>
          <w:u w:val="single"/>
        </w:rPr>
        <w:tab/>
      </w:r>
      <w:r>
        <w:rPr>
          <w:u w:val="single"/>
        </w:rPr>
        <w:tab/>
      </w:r>
      <w:r>
        <w:rPr>
          <w:u w:val="single"/>
        </w:rPr>
        <w:tab/>
      </w:r>
      <w:r>
        <w:rPr>
          <w:u w:val="single"/>
        </w:rPr>
        <w:tab/>
      </w:r>
      <w:r>
        <w:rPr>
          <w:u w:val="single"/>
        </w:rPr>
        <w:tab/>
      </w:r>
      <w:r>
        <w:rPr>
          <w:u w:val="single"/>
        </w:rPr>
        <w:tab/>
      </w:r>
      <w:r>
        <w:rPr>
          <w:u w:val="single"/>
        </w:rPr>
        <w:tab/>
      </w:r>
    </w:p>
    <w:p w:rsidR="00433373" w:rsidRDefault="00433373" w:rsidP="004A28D6">
      <w:pPr>
        <w:spacing w:line="360" w:lineRule="auto"/>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3373" w:rsidRDefault="00433373" w:rsidP="004A28D6">
      <w:pPr>
        <w:spacing w:line="360" w:lineRule="auto"/>
        <w:jc w:val="both"/>
      </w:pPr>
      <w:r>
        <w:t>If not presently living in the Rio Abajo community, please explain family connection to the co</w:t>
      </w:r>
      <w:r w:rsidR="00340803">
        <w:t>mmunit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3373" w:rsidRDefault="00433373" w:rsidP="004A28D6">
      <w:pPr>
        <w:spacing w:line="360" w:lineRule="auto"/>
        <w:jc w:val="both"/>
      </w:pPr>
      <w:r>
        <w:t>Name of recipe(s) being submitted</w:t>
      </w:r>
      <w:r w:rsidR="00094CBB">
        <w:t xml:space="preserve"> (recipes on separate sheet)</w:t>
      </w:r>
      <w:r>
        <w:t>:</w:t>
      </w:r>
    </w:p>
    <w:p w:rsidR="00433373" w:rsidRDefault="00433373" w:rsidP="004A28D6">
      <w:pPr>
        <w:spacing w:line="36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40803">
        <w:rPr>
          <w:u w:val="single"/>
        </w:rPr>
        <w:tab/>
      </w:r>
      <w:r w:rsidR="00340803">
        <w:rPr>
          <w:u w:val="single"/>
        </w:rPr>
        <w:tab/>
      </w:r>
      <w:r w:rsidR="00340803">
        <w:rPr>
          <w:u w:val="single"/>
        </w:rPr>
        <w:tab/>
      </w:r>
      <w:r w:rsidR="00340803">
        <w:rPr>
          <w:u w:val="single"/>
        </w:rPr>
        <w:tab/>
      </w:r>
      <w:r w:rsidR="00340803">
        <w:rPr>
          <w:u w:val="single"/>
        </w:rPr>
        <w:tab/>
      </w:r>
      <w:r w:rsidR="00340803">
        <w:rPr>
          <w:u w:val="single"/>
        </w:rPr>
        <w:tab/>
      </w:r>
      <w:r w:rsidR="00340803">
        <w:rPr>
          <w:u w:val="single"/>
        </w:rPr>
        <w:tab/>
      </w:r>
      <w:r w:rsidR="00340803">
        <w:rPr>
          <w:u w:val="single"/>
        </w:rPr>
        <w:tab/>
      </w:r>
      <w:r w:rsidR="0034080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3373" w:rsidRDefault="00433373" w:rsidP="004A28D6">
      <w:pPr>
        <w:spacing w:after="120"/>
        <w:jc w:val="both"/>
      </w:pPr>
      <w:r>
        <w:t xml:space="preserve">Each batch of </w:t>
      </w:r>
      <w:r w:rsidR="00094CBB">
        <w:t xml:space="preserve">three </w:t>
      </w:r>
      <w:r>
        <w:t>recipes must include a little story</w:t>
      </w:r>
      <w:r w:rsidR="002C18A4">
        <w:t>,</w:t>
      </w:r>
      <w:r>
        <w:t xml:space="preserve"> description of occasion and/or a picture.</w:t>
      </w:r>
    </w:p>
    <w:p w:rsidR="00433373" w:rsidRDefault="004A28D6" w:rsidP="004A28D6">
      <w:pPr>
        <w:pStyle w:val="ListParagraph"/>
        <w:numPr>
          <w:ilvl w:val="0"/>
          <w:numId w:val="1"/>
        </w:numPr>
        <w:spacing w:after="120"/>
        <w:contextualSpacing w:val="0"/>
        <w:jc w:val="both"/>
      </w:pPr>
      <w:r>
        <w:t>P</w:t>
      </w:r>
      <w:r w:rsidR="00433373">
        <w:t xml:space="preserve">lease submit </w:t>
      </w:r>
      <w:r>
        <w:t xml:space="preserve">your story or history </w:t>
      </w:r>
      <w:r w:rsidR="00433373">
        <w:t xml:space="preserve">on a separate sheet or submit via email to </w:t>
      </w:r>
      <w:hyperlink r:id="rId7" w:history="1">
        <w:r w:rsidR="00433373" w:rsidRPr="00BF5FC6">
          <w:rPr>
            <w:rStyle w:val="Hyperlink"/>
          </w:rPr>
          <w:t>RACLibrary@hotmail.com</w:t>
        </w:r>
      </w:hyperlink>
      <w:r>
        <w:t xml:space="preserve"> (one story/history per every three (3) recipes).</w:t>
      </w:r>
    </w:p>
    <w:p w:rsidR="00433373" w:rsidRDefault="00433373" w:rsidP="004A28D6">
      <w:pPr>
        <w:pStyle w:val="ListParagraph"/>
        <w:numPr>
          <w:ilvl w:val="0"/>
          <w:numId w:val="1"/>
        </w:numPr>
        <w:spacing w:after="120"/>
        <w:contextualSpacing w:val="0"/>
        <w:jc w:val="both"/>
      </w:pPr>
      <w:r>
        <w:t>Regarding any picture, please send via email or come into the library</w:t>
      </w:r>
      <w:r w:rsidR="002C18A4">
        <w:t xml:space="preserve"> so </w:t>
      </w:r>
      <w:r>
        <w:t>originals</w:t>
      </w:r>
      <w:r w:rsidR="002C18A4">
        <w:t xml:space="preserve"> can be </w:t>
      </w:r>
      <w:r>
        <w:t>scan</w:t>
      </w:r>
      <w:r w:rsidR="002C18A4">
        <w:t xml:space="preserve">ned </w:t>
      </w:r>
      <w:r>
        <w:t>and return</w:t>
      </w:r>
      <w:r w:rsidR="002C18A4">
        <w:t>ed</w:t>
      </w:r>
      <w:r>
        <w:t xml:space="preserve"> promptly.</w:t>
      </w:r>
    </w:p>
    <w:p w:rsidR="004A28D6" w:rsidRPr="00433373" w:rsidRDefault="004A28D6" w:rsidP="004A28D6">
      <w:pPr>
        <w:spacing w:after="120"/>
        <w:jc w:val="both"/>
      </w:pPr>
      <w:r>
        <w:t>Submit entry form with attachments to: RACL Community Cookbook at 28 S. Calle de Centro, La Joya, NM 87028.</w:t>
      </w:r>
    </w:p>
    <w:sectPr w:rsidR="004A28D6" w:rsidRPr="00433373" w:rsidSect="00433373">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428FA"/>
    <w:multiLevelType w:val="hybridMultilevel"/>
    <w:tmpl w:val="6B88A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D0FA0"/>
    <w:multiLevelType w:val="hybridMultilevel"/>
    <w:tmpl w:val="818E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433373"/>
    <w:rsid w:val="000421E8"/>
    <w:rsid w:val="00094CBB"/>
    <w:rsid w:val="000D6E26"/>
    <w:rsid w:val="00133BC6"/>
    <w:rsid w:val="001F331E"/>
    <w:rsid w:val="00224E93"/>
    <w:rsid w:val="002C18A4"/>
    <w:rsid w:val="00340803"/>
    <w:rsid w:val="00362360"/>
    <w:rsid w:val="00433373"/>
    <w:rsid w:val="004A28D6"/>
    <w:rsid w:val="005767BE"/>
    <w:rsid w:val="005E1C99"/>
    <w:rsid w:val="006C408C"/>
    <w:rsid w:val="00741897"/>
    <w:rsid w:val="00775E41"/>
    <w:rsid w:val="009C256F"/>
    <w:rsid w:val="00BB2763"/>
    <w:rsid w:val="00DA07B2"/>
    <w:rsid w:val="00E40A2A"/>
    <w:rsid w:val="00F86F42"/>
    <w:rsid w:val="00FC3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7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3373"/>
    <w:rPr>
      <w:color w:val="0000FF" w:themeColor="hyperlink"/>
      <w:u w:val="single"/>
    </w:rPr>
  </w:style>
  <w:style w:type="paragraph" w:styleId="ListParagraph">
    <w:name w:val="List Paragraph"/>
    <w:basedOn w:val="Normal"/>
    <w:uiPriority w:val="34"/>
    <w:qFormat/>
    <w:rsid w:val="00433373"/>
    <w:pPr>
      <w:ind w:left="720"/>
      <w:contextualSpacing/>
    </w:pPr>
  </w:style>
  <w:style w:type="paragraph" w:styleId="BalloonText">
    <w:name w:val="Balloon Text"/>
    <w:basedOn w:val="Normal"/>
    <w:link w:val="BalloonTextChar"/>
    <w:uiPriority w:val="99"/>
    <w:semiHidden/>
    <w:unhideWhenUsed/>
    <w:rsid w:val="002C18A4"/>
    <w:rPr>
      <w:rFonts w:ascii="Tahoma" w:hAnsi="Tahoma" w:cs="Tahoma"/>
      <w:sz w:val="16"/>
      <w:szCs w:val="16"/>
    </w:rPr>
  </w:style>
  <w:style w:type="character" w:customStyle="1" w:styleId="BalloonTextChar">
    <w:name w:val="Balloon Text Char"/>
    <w:basedOn w:val="DefaultParagraphFont"/>
    <w:link w:val="BalloonText"/>
    <w:uiPriority w:val="99"/>
    <w:semiHidden/>
    <w:rsid w:val="002C18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CLibrar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7041A-3C41-4D22-8E41-E8AC921B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Admin</dc:creator>
  <cp:lastModifiedBy>RAC-Admin</cp:lastModifiedBy>
  <cp:revision>7</cp:revision>
  <cp:lastPrinted>2016-09-16T16:34:00Z</cp:lastPrinted>
  <dcterms:created xsi:type="dcterms:W3CDTF">2016-09-01T20:15:00Z</dcterms:created>
  <dcterms:modified xsi:type="dcterms:W3CDTF">2016-09-16T16:36:00Z</dcterms:modified>
</cp:coreProperties>
</file>